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Červený Kostelec 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Česká Třebová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ostex Vyšk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6:30</w:t>
      </w:r>
      <w:r>
        <w:tab/>
      </w:r>
      <w:r>
        <w:t>TJ Lokomotiva Česká Třebová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Česká Třebová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Česká Třebová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Česká Třebová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Česká Třebová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4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á Třeb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Česká Třebová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Lokomotiva Česká Třebová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Česká Třebová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Česká Třebová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Česká Třebová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Česká Třebová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Česká Třebová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Česká Třebová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605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ik.d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ostex Vyšk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287 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724 263 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kos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avr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608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vran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2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@alfu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ví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1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hav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á Třebov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oko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72 2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falco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1 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ko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1890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